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79" w:rsidRDefault="00C47528" w:rsidP="00C47528">
      <w:pPr>
        <w:jc w:val="center"/>
        <w:rPr>
          <w:b/>
          <w:sz w:val="24"/>
        </w:rPr>
      </w:pPr>
      <w:r>
        <w:rPr>
          <w:b/>
          <w:sz w:val="24"/>
        </w:rPr>
        <w:t>СОВЕТ ДЕПУТАТОВ</w:t>
      </w:r>
    </w:p>
    <w:p w:rsidR="00C47528" w:rsidRDefault="00C47528" w:rsidP="00C47528">
      <w:pPr>
        <w:jc w:val="center"/>
        <w:rPr>
          <w:b/>
          <w:sz w:val="24"/>
        </w:rPr>
      </w:pPr>
      <w:r>
        <w:rPr>
          <w:b/>
          <w:sz w:val="24"/>
        </w:rPr>
        <w:t>МУНИЦИПАЛЬНОГО ОКРУГА</w:t>
      </w:r>
    </w:p>
    <w:p w:rsidR="00C47528" w:rsidRDefault="00C47528" w:rsidP="00C47528">
      <w:pPr>
        <w:jc w:val="center"/>
        <w:rPr>
          <w:b/>
          <w:sz w:val="24"/>
        </w:rPr>
      </w:pPr>
      <w:r>
        <w:rPr>
          <w:b/>
          <w:sz w:val="24"/>
        </w:rPr>
        <w:t>ЧЕРТАНОВО ЮЖНОЕ</w:t>
      </w:r>
    </w:p>
    <w:p w:rsidR="00C47528" w:rsidRDefault="00C47528" w:rsidP="00C47528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26C79" w:rsidRDefault="00C47528" w:rsidP="00291CC1">
      <w:pPr>
        <w:rPr>
          <w:sz w:val="28"/>
        </w:rPr>
      </w:pPr>
      <w:r>
        <w:rPr>
          <w:b/>
          <w:sz w:val="24"/>
        </w:rPr>
        <w:t>14.02.2017 № 01-03-17/17</w:t>
      </w:r>
    </w:p>
    <w:p w:rsidR="00326C79" w:rsidRDefault="00326C79" w:rsidP="00291CC1">
      <w:pPr>
        <w:rPr>
          <w:sz w:val="28"/>
        </w:rPr>
      </w:pPr>
    </w:p>
    <w:p w:rsidR="00326C79" w:rsidRDefault="00326C79" w:rsidP="00291CC1">
      <w:pPr>
        <w:rPr>
          <w:sz w:val="28"/>
        </w:rPr>
      </w:pPr>
    </w:p>
    <w:p w:rsidR="00326C79" w:rsidRDefault="00326C79" w:rsidP="00291CC1">
      <w:pPr>
        <w:rPr>
          <w:sz w:val="28"/>
        </w:rPr>
      </w:pPr>
    </w:p>
    <w:p w:rsidR="00326C79" w:rsidRDefault="00326C79" w:rsidP="00291CC1">
      <w:pPr>
        <w:rPr>
          <w:sz w:val="28"/>
        </w:rPr>
      </w:pPr>
    </w:p>
    <w:p w:rsidR="00FB663F" w:rsidRDefault="00FB663F" w:rsidP="00291CC1">
      <w:pPr>
        <w:rPr>
          <w:b/>
          <w:sz w:val="28"/>
        </w:rPr>
      </w:pPr>
      <w:r>
        <w:rPr>
          <w:sz w:val="28"/>
        </w:rPr>
        <w:tab/>
        <w:t xml:space="preserve">                                                             </w:t>
      </w:r>
    </w:p>
    <w:tbl>
      <w:tblPr>
        <w:tblW w:w="0" w:type="auto"/>
        <w:tblLook w:val="01E0"/>
      </w:tblPr>
      <w:tblGrid>
        <w:gridCol w:w="4967"/>
      </w:tblGrid>
      <w:tr w:rsidR="00617B82" w:rsidRPr="007A3B8C" w:rsidTr="00617B82">
        <w:trPr>
          <w:trHeight w:val="1077"/>
        </w:trPr>
        <w:tc>
          <w:tcPr>
            <w:tcW w:w="4967" w:type="dxa"/>
          </w:tcPr>
          <w:p w:rsidR="00617B82" w:rsidRPr="002D5F46" w:rsidRDefault="00617B82" w:rsidP="00617B82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2D5F46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>6</w:t>
            </w:r>
            <w:r w:rsidRPr="002D5F46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01-03-106/16</w:t>
            </w:r>
            <w:r w:rsidRPr="002D5F4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71B9D" w:rsidRDefault="00471B9D" w:rsidP="00291CC1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326C79" w:rsidRDefault="00326C79" w:rsidP="00291CC1">
      <w:pPr>
        <w:rPr>
          <w:b/>
          <w:sz w:val="28"/>
        </w:rPr>
      </w:pPr>
    </w:p>
    <w:p w:rsidR="00326C79" w:rsidRPr="00471B9D" w:rsidRDefault="00326C79" w:rsidP="00291CC1">
      <w:pPr>
        <w:rPr>
          <w:b/>
          <w:sz w:val="28"/>
        </w:rPr>
      </w:pPr>
    </w:p>
    <w:p w:rsidR="00EE3FDD" w:rsidRPr="00617B82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 w:rsidRPr="00617B82">
        <w:rPr>
          <w:color w:val="000000"/>
          <w:spacing w:val="-4"/>
          <w:sz w:val="28"/>
          <w:szCs w:val="28"/>
        </w:rPr>
        <w:t xml:space="preserve">, </w:t>
      </w:r>
      <w:r w:rsidR="00300F0C" w:rsidRPr="00617B82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617B82">
        <w:rPr>
          <w:color w:val="000000"/>
          <w:spacing w:val="-4"/>
          <w:sz w:val="28"/>
          <w:szCs w:val="28"/>
        </w:rPr>
        <w:t>Южное</w:t>
      </w:r>
      <w:r w:rsidR="00300F0C" w:rsidRPr="00617B82">
        <w:rPr>
          <w:color w:val="000000"/>
          <w:spacing w:val="-4"/>
          <w:sz w:val="28"/>
          <w:szCs w:val="28"/>
        </w:rPr>
        <w:t xml:space="preserve"> решил</w:t>
      </w:r>
      <w:r w:rsidRPr="00617B82">
        <w:rPr>
          <w:color w:val="000000"/>
          <w:spacing w:val="-4"/>
          <w:sz w:val="28"/>
          <w:szCs w:val="28"/>
        </w:rPr>
        <w:t>:</w:t>
      </w:r>
    </w:p>
    <w:p w:rsidR="00617B82" w:rsidRPr="00617B82" w:rsidRDefault="008E41F5" w:rsidP="00326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Внести </w:t>
      </w:r>
      <w:r w:rsidR="00617B82">
        <w:rPr>
          <w:sz w:val="28"/>
          <w:szCs w:val="28"/>
        </w:rPr>
        <w:t xml:space="preserve">следующие </w:t>
      </w:r>
      <w:r w:rsidR="00B85DCB">
        <w:rPr>
          <w:sz w:val="28"/>
          <w:szCs w:val="28"/>
        </w:rPr>
        <w:t xml:space="preserve">изменения </w:t>
      </w:r>
      <w:r w:rsidR="00617B82">
        <w:rPr>
          <w:sz w:val="28"/>
          <w:szCs w:val="28"/>
        </w:rPr>
        <w:t>в решение Совета депутатов муниципального округа Чертаново Южное от 20 декабря 2016 года № 01-03-106/16 «</w:t>
      </w:r>
      <w:r w:rsidR="00617B82" w:rsidRPr="00617B82">
        <w:rPr>
          <w:sz w:val="28"/>
          <w:szCs w:val="28"/>
        </w:rPr>
        <w:t>О бюджете муниципального округа Чертаново Южное на 2017 год и плановый период 2018 и 2019 годы»</w:t>
      </w:r>
      <w:r w:rsidR="00326C79">
        <w:rPr>
          <w:sz w:val="28"/>
          <w:szCs w:val="28"/>
        </w:rPr>
        <w:t>:</w:t>
      </w:r>
    </w:p>
    <w:p w:rsidR="00C638CE" w:rsidRDefault="00617B82" w:rsidP="001300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C638CE" w:rsidRPr="00C638CE">
        <w:rPr>
          <w:sz w:val="28"/>
        </w:rPr>
        <w:t xml:space="preserve">П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617B82" w:rsidP="001300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4B7C38" w:rsidRPr="009A0CF9">
        <w:rPr>
          <w:sz w:val="28"/>
        </w:rPr>
        <w:t>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DC4E67" w:rsidRPr="00F81241" w:rsidRDefault="00617B82" w:rsidP="0013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8FB" w:rsidRPr="00F812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</w:t>
      </w:r>
      <w:r w:rsidR="003248FB">
        <w:rPr>
          <w:sz w:val="28"/>
        </w:rPr>
        <w:t xml:space="preserve">в </w:t>
      </w:r>
      <w:r w:rsidR="00F713FC">
        <w:rPr>
          <w:sz w:val="28"/>
        </w:rPr>
        <w:t>бюллетене «</w:t>
      </w:r>
      <w:r>
        <w:rPr>
          <w:sz w:val="28"/>
        </w:rPr>
        <w:t>Московский м</w:t>
      </w:r>
      <w:r w:rsidR="00F713FC">
        <w:rPr>
          <w:sz w:val="28"/>
        </w:rPr>
        <w:t>униципальный вестник</w:t>
      </w:r>
      <w:r w:rsidR="00982CED">
        <w:rPr>
          <w:sz w:val="28"/>
        </w:rPr>
        <w:t>»</w:t>
      </w:r>
      <w:r w:rsidR="00DC4E67" w:rsidRPr="00A22139">
        <w:rPr>
          <w:sz w:val="28"/>
          <w:szCs w:val="28"/>
        </w:rPr>
        <w:t>.</w:t>
      </w:r>
    </w:p>
    <w:p w:rsidR="00326C79" w:rsidRDefault="00617B82" w:rsidP="0013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48FB" w:rsidRPr="00F81241">
        <w:rPr>
          <w:sz w:val="28"/>
          <w:szCs w:val="28"/>
        </w:rPr>
        <w:t xml:space="preserve">. </w:t>
      </w:r>
      <w:r w:rsidR="00326C79">
        <w:rPr>
          <w:sz w:val="28"/>
          <w:szCs w:val="28"/>
        </w:rPr>
        <w:t>Настоящее решение вступает в силу со дня  принятия.</w:t>
      </w:r>
    </w:p>
    <w:p w:rsidR="003248FB" w:rsidRDefault="00326C79" w:rsidP="0013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248FB" w:rsidRPr="00F81241">
        <w:rPr>
          <w:sz w:val="28"/>
          <w:szCs w:val="28"/>
        </w:rPr>
        <w:t>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326C79" w:rsidRDefault="00326C79" w:rsidP="00130021">
      <w:pPr>
        <w:spacing w:line="360" w:lineRule="auto"/>
        <w:ind w:firstLine="709"/>
        <w:jc w:val="both"/>
        <w:rPr>
          <w:sz w:val="28"/>
          <w:szCs w:val="28"/>
        </w:rPr>
      </w:pPr>
    </w:p>
    <w:p w:rsidR="00326C79" w:rsidRDefault="00326C79" w:rsidP="00130021">
      <w:pPr>
        <w:spacing w:line="360" w:lineRule="auto"/>
        <w:ind w:firstLine="709"/>
        <w:jc w:val="both"/>
        <w:rPr>
          <w:sz w:val="28"/>
          <w:szCs w:val="28"/>
        </w:rPr>
      </w:pPr>
    </w:p>
    <w:p w:rsidR="00326C79" w:rsidRDefault="00326C79" w:rsidP="00130021">
      <w:pPr>
        <w:spacing w:line="360" w:lineRule="auto"/>
        <w:ind w:firstLine="709"/>
        <w:jc w:val="both"/>
        <w:rPr>
          <w:sz w:val="28"/>
          <w:szCs w:val="28"/>
        </w:rPr>
      </w:pPr>
    </w:p>
    <w:p w:rsidR="00326C79" w:rsidRPr="008D17BE" w:rsidRDefault="00326C79" w:rsidP="00130021">
      <w:pPr>
        <w:spacing w:line="360" w:lineRule="auto"/>
        <w:ind w:firstLine="709"/>
        <w:jc w:val="both"/>
        <w:rPr>
          <w:sz w:val="28"/>
          <w:szCs w:val="28"/>
        </w:rPr>
      </w:pPr>
    </w:p>
    <w:p w:rsidR="00CE6020" w:rsidRPr="00617B82" w:rsidRDefault="00CE6020" w:rsidP="000A1954">
      <w:pPr>
        <w:rPr>
          <w:b/>
          <w:sz w:val="28"/>
          <w:szCs w:val="28"/>
        </w:rPr>
      </w:pPr>
      <w:r w:rsidRPr="00617B82">
        <w:rPr>
          <w:b/>
          <w:sz w:val="28"/>
          <w:szCs w:val="28"/>
        </w:rPr>
        <w:t xml:space="preserve">Глава муниципального округа </w:t>
      </w:r>
      <w:r w:rsidR="00326C79">
        <w:rPr>
          <w:b/>
          <w:sz w:val="28"/>
          <w:szCs w:val="28"/>
        </w:rPr>
        <w:t xml:space="preserve">  </w:t>
      </w:r>
    </w:p>
    <w:p w:rsidR="004B7C38" w:rsidRDefault="00CE6020" w:rsidP="00617B82">
      <w:pPr>
        <w:rPr>
          <w:b/>
          <w:sz w:val="28"/>
          <w:szCs w:val="28"/>
        </w:rPr>
      </w:pPr>
      <w:r w:rsidRPr="00617B82">
        <w:rPr>
          <w:b/>
          <w:sz w:val="28"/>
          <w:szCs w:val="28"/>
        </w:rPr>
        <w:t xml:space="preserve">Чертаново </w:t>
      </w:r>
      <w:r w:rsidR="00982CED" w:rsidRPr="00617B82">
        <w:rPr>
          <w:b/>
          <w:sz w:val="28"/>
          <w:szCs w:val="28"/>
        </w:rPr>
        <w:t>Южное</w:t>
      </w:r>
      <w:r w:rsidR="000A1954" w:rsidRPr="00617B82">
        <w:rPr>
          <w:b/>
          <w:sz w:val="28"/>
          <w:szCs w:val="28"/>
        </w:rPr>
        <w:t xml:space="preserve">                                                   </w:t>
      </w:r>
      <w:r w:rsidR="00617B82" w:rsidRPr="00617B82">
        <w:rPr>
          <w:b/>
          <w:sz w:val="28"/>
          <w:szCs w:val="28"/>
        </w:rPr>
        <w:t xml:space="preserve">    </w:t>
      </w:r>
      <w:r w:rsidR="00982CED" w:rsidRPr="00617B82">
        <w:rPr>
          <w:b/>
          <w:sz w:val="28"/>
          <w:szCs w:val="28"/>
        </w:rPr>
        <w:t>А.А. Новиков</w:t>
      </w: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C47528" w:rsidRDefault="00C47528" w:rsidP="00617B82">
      <w:pPr>
        <w:ind w:left="4956"/>
        <w:jc w:val="both"/>
        <w:rPr>
          <w:sz w:val="28"/>
          <w:szCs w:val="28"/>
        </w:rPr>
      </w:pPr>
    </w:p>
    <w:p w:rsidR="00C47528" w:rsidRDefault="00C47528" w:rsidP="00617B82">
      <w:pPr>
        <w:ind w:left="4956"/>
        <w:jc w:val="both"/>
        <w:rPr>
          <w:sz w:val="28"/>
          <w:szCs w:val="28"/>
        </w:rPr>
      </w:pPr>
    </w:p>
    <w:p w:rsidR="00326C79" w:rsidRDefault="00326C79" w:rsidP="00617B82">
      <w:pPr>
        <w:ind w:left="4956"/>
        <w:jc w:val="both"/>
        <w:rPr>
          <w:sz w:val="28"/>
          <w:szCs w:val="28"/>
        </w:rPr>
      </w:pPr>
    </w:p>
    <w:p w:rsidR="00617B82" w:rsidRDefault="00617B82" w:rsidP="00617B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14 февраля 2017 года № </w:t>
      </w:r>
      <w:r w:rsidR="00C47528">
        <w:rPr>
          <w:sz w:val="28"/>
          <w:szCs w:val="28"/>
        </w:rPr>
        <w:t>01-03-17/17</w:t>
      </w:r>
    </w:p>
    <w:p w:rsidR="00617B82" w:rsidRDefault="00617B82" w:rsidP="00617B82">
      <w:pPr>
        <w:jc w:val="center"/>
        <w:rPr>
          <w:b/>
          <w:bCs/>
          <w:sz w:val="28"/>
        </w:rPr>
      </w:pPr>
    </w:p>
    <w:p w:rsidR="00617B82" w:rsidRDefault="00617B82" w:rsidP="00617B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ы</w:t>
      </w:r>
    </w:p>
    <w:p w:rsidR="00617B82" w:rsidRDefault="00617B82" w:rsidP="00617B82">
      <w:pPr>
        <w:jc w:val="center"/>
        <w:rPr>
          <w:b/>
          <w:bCs/>
          <w:sz w:val="28"/>
        </w:rPr>
      </w:pPr>
      <w:r w:rsidRPr="00650746">
        <w:rPr>
          <w:b/>
          <w:bCs/>
          <w:sz w:val="28"/>
        </w:rPr>
        <w:t>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p w:rsidR="00617B82" w:rsidRDefault="00617B82" w:rsidP="00617B82">
      <w:pPr>
        <w:jc w:val="both"/>
      </w:pPr>
    </w:p>
    <w:tbl>
      <w:tblPr>
        <w:tblW w:w="10915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275"/>
        <w:gridCol w:w="1134"/>
        <w:gridCol w:w="1134"/>
      </w:tblGrid>
      <w:tr w:rsidR="00617B82" w:rsidRPr="005C68D8" w:rsidTr="00617B82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ind w:right="304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 xml:space="preserve">   201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7B82">
              <w:rPr>
                <w:b/>
                <w:sz w:val="22"/>
                <w:szCs w:val="22"/>
              </w:rPr>
              <w:t>Сумма тыс.</w:t>
            </w:r>
          </w:p>
          <w:p w:rsidR="00617B82" w:rsidRPr="00617B82" w:rsidRDefault="00617B82" w:rsidP="00617B82">
            <w:pPr>
              <w:ind w:right="304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>2018г Сумма тыс.</w:t>
            </w:r>
          </w:p>
          <w:p w:rsidR="00617B82" w:rsidRPr="00617B82" w:rsidRDefault="00617B82" w:rsidP="00617B82">
            <w:pPr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17B82" w:rsidRDefault="00617B82" w:rsidP="00617B82">
            <w:pPr>
              <w:pStyle w:val="a9"/>
              <w:snapToGrid w:val="0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 xml:space="preserve">2019г </w:t>
            </w:r>
          </w:p>
          <w:p w:rsidR="00617B82" w:rsidRPr="00617B82" w:rsidRDefault="00617B82" w:rsidP="00617B82">
            <w:pPr>
              <w:pStyle w:val="a9"/>
              <w:snapToGrid w:val="0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 xml:space="preserve">Сумма </w:t>
            </w:r>
          </w:p>
          <w:p w:rsidR="00617B82" w:rsidRDefault="00617B82" w:rsidP="00617B82">
            <w:pPr>
              <w:pStyle w:val="a9"/>
              <w:snapToGrid w:val="0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>тыс.</w:t>
            </w:r>
          </w:p>
          <w:p w:rsidR="00617B82" w:rsidRPr="00617B82" w:rsidRDefault="00617B82" w:rsidP="00617B82">
            <w:pPr>
              <w:pStyle w:val="a9"/>
              <w:snapToGrid w:val="0"/>
              <w:jc w:val="both"/>
              <w:rPr>
                <w:b/>
                <w:sz w:val="22"/>
                <w:szCs w:val="22"/>
              </w:rPr>
            </w:pPr>
            <w:r w:rsidRPr="00617B82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0B516C" w:rsidRDefault="00617B82" w:rsidP="00617B82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2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  <w:p w:rsidR="00617B82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617B82" w:rsidRPr="000937B2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0937B2" w:rsidRDefault="00617B82" w:rsidP="00617B82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A3F13" w:rsidRDefault="00617B82" w:rsidP="00617B82">
            <w:r w:rsidRPr="00CA3F1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A3F13" w:rsidRDefault="00617B82" w:rsidP="00617B82"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30794" w:rsidTr="00617B82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FF728C" w:rsidRDefault="00617B82" w:rsidP="00617B82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AE5535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E5535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 xml:space="preserve"> 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617B82" w:rsidRPr="00AC4F60" w:rsidTr="00617B82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812506" w:rsidRDefault="00617B82" w:rsidP="00617B82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812506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812506" w:rsidRDefault="00617B82" w:rsidP="00617B82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9646E3" w:rsidRDefault="00617B82" w:rsidP="00617B82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 xml:space="preserve">Обеспечение деятельности аппарата Совета депутатов </w:t>
            </w:r>
            <w:r w:rsidRPr="004C2750">
              <w:rPr>
                <w:sz w:val="24"/>
              </w:rPr>
              <w:lastRenderedPageBreak/>
              <w:t>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616359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A227EC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A227E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8E48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D69DC" w:rsidRDefault="00617B82" w:rsidP="00617B82">
            <w:pPr>
              <w:snapToGrid w:val="0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C14A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rPr>
                <w:b/>
                <w:sz w:val="24"/>
              </w:rPr>
            </w:pP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 xml:space="preserve">Закупка товаров, работ и услуг </w:t>
            </w:r>
            <w:r w:rsidRPr="004D69DC">
              <w:rPr>
                <w:sz w:val="24"/>
              </w:rPr>
              <w:lastRenderedPageBreak/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4D69DC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lastRenderedPageBreak/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rPr>
                <w:sz w:val="24"/>
              </w:rPr>
            </w:pP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4D69DC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rPr>
                <w:sz w:val="24"/>
              </w:rPr>
            </w:pPr>
          </w:p>
        </w:tc>
      </w:tr>
      <w:tr w:rsidR="00617B82" w:rsidRPr="005C68D8" w:rsidTr="00617B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4D69DC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rPr>
                <w:sz w:val="24"/>
              </w:rPr>
            </w:pPr>
          </w:p>
        </w:tc>
      </w:tr>
      <w:tr w:rsidR="00617B82" w:rsidRPr="00425BDE" w:rsidTr="00617B82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17B82" w:rsidRPr="00616359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243A9A" w:rsidRDefault="00617B82" w:rsidP="00617B82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16359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4C2750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C2750" w:rsidRDefault="00617B82" w:rsidP="00617B82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4C2750" w:rsidRDefault="00617B82" w:rsidP="00617B82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b/>
                <w:sz w:val="24"/>
              </w:rPr>
            </w:pPr>
          </w:p>
          <w:p w:rsidR="00617B82" w:rsidRPr="00616359" w:rsidRDefault="00617B82" w:rsidP="00617B82">
            <w:pPr>
              <w:rPr>
                <w:b/>
                <w:sz w:val="24"/>
              </w:rPr>
            </w:pPr>
          </w:p>
          <w:p w:rsidR="00617B82" w:rsidRPr="00196190" w:rsidRDefault="00617B82" w:rsidP="00617B82">
            <w:pPr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196190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196190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Pr="00616359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rPr>
                <w:sz w:val="24"/>
              </w:rPr>
            </w:pPr>
          </w:p>
          <w:p w:rsidR="00617B82" w:rsidRPr="00650746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4D5D2C" w:rsidRDefault="00617B82" w:rsidP="00617B82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</w:t>
            </w:r>
            <w:r w:rsidRPr="00AC4F60">
              <w:rPr>
                <w:sz w:val="24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617B82" w:rsidRPr="00AC4F60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650746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17B82" w:rsidRPr="005C68D8" w:rsidTr="00617B82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5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053B4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14 февраля 2017 года № </w:t>
      </w:r>
      <w:r w:rsidR="00C47528">
        <w:rPr>
          <w:sz w:val="28"/>
          <w:szCs w:val="28"/>
        </w:rPr>
        <w:t>01-03-17/17</w:t>
      </w: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both"/>
        <w:rPr>
          <w:sz w:val="28"/>
          <w:szCs w:val="28"/>
        </w:rPr>
      </w:pPr>
    </w:p>
    <w:p w:rsidR="00617B82" w:rsidRDefault="00617B82" w:rsidP="00617B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617B82" w:rsidRDefault="00617B82" w:rsidP="00617B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617B82" w:rsidRDefault="00617B82" w:rsidP="00617B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7 год и плановый период 2018 и 2019 годы</w:t>
      </w:r>
    </w:p>
    <w:p w:rsidR="00617B82" w:rsidRDefault="00617B82" w:rsidP="00617B82">
      <w:pPr>
        <w:jc w:val="both"/>
        <w:rPr>
          <w:sz w:val="28"/>
          <w:szCs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617B82" w:rsidRPr="005C68D8" w:rsidTr="00617B82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53B4C" w:rsidRDefault="00617B82" w:rsidP="00617B82">
            <w:pPr>
              <w:ind w:right="304"/>
              <w:rPr>
                <w:b/>
                <w:sz w:val="24"/>
              </w:rPr>
            </w:pPr>
            <w:r w:rsidRPr="00053B4C">
              <w:rPr>
                <w:b/>
                <w:sz w:val="24"/>
              </w:rPr>
              <w:t xml:space="preserve">   2017г</w:t>
            </w:r>
          </w:p>
          <w:p w:rsidR="00617B82" w:rsidRPr="00053B4C" w:rsidRDefault="00617B82" w:rsidP="00053B4C">
            <w:pPr>
              <w:ind w:right="304"/>
              <w:rPr>
                <w:b/>
                <w:sz w:val="24"/>
              </w:rPr>
            </w:pPr>
            <w:r w:rsidRPr="00053B4C">
              <w:rPr>
                <w:b/>
                <w:sz w:val="24"/>
              </w:rPr>
              <w:t>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53B4C" w:rsidRDefault="00617B82" w:rsidP="00617B82">
            <w:pPr>
              <w:rPr>
                <w:b/>
                <w:sz w:val="24"/>
              </w:rPr>
            </w:pPr>
            <w:r w:rsidRPr="00053B4C">
              <w:rPr>
                <w:b/>
                <w:sz w:val="24"/>
              </w:rPr>
              <w:t>2018г Сумма тыс.руб</w:t>
            </w:r>
            <w:r w:rsidR="00053B4C" w:rsidRPr="00053B4C">
              <w:rPr>
                <w:b/>
                <w:sz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53B4C" w:rsidRDefault="00617B82" w:rsidP="00617B82">
            <w:pPr>
              <w:pStyle w:val="a9"/>
              <w:snapToGrid w:val="0"/>
              <w:jc w:val="left"/>
              <w:rPr>
                <w:b/>
                <w:sz w:val="24"/>
                <w:szCs w:val="24"/>
              </w:rPr>
            </w:pPr>
            <w:r w:rsidRPr="00053B4C">
              <w:rPr>
                <w:b/>
                <w:sz w:val="24"/>
                <w:szCs w:val="24"/>
              </w:rPr>
              <w:t>2019г Сумма тыс.руб</w:t>
            </w:r>
            <w:r w:rsidR="00053B4C" w:rsidRPr="00053B4C">
              <w:rPr>
                <w:b/>
                <w:sz w:val="24"/>
                <w:szCs w:val="24"/>
              </w:rPr>
              <w:t>.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0B516C" w:rsidRDefault="00617B82" w:rsidP="00617B82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24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B516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25BDE" w:rsidRDefault="00617B82" w:rsidP="00617B82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8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617B82" w:rsidRPr="000937B2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0937B2" w:rsidRDefault="00617B82" w:rsidP="00617B82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0937B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  <w:r w:rsidRPr="00B84EC2">
              <w:rPr>
                <w:sz w:val="24"/>
              </w:rPr>
              <w:t>0102</w:t>
            </w:r>
          </w:p>
          <w:p w:rsidR="00617B82" w:rsidRPr="00B84EC2" w:rsidRDefault="00617B82" w:rsidP="00617B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B84EC2" w:rsidRDefault="00617B82" w:rsidP="00617B82">
            <w:pPr>
              <w:rPr>
                <w:sz w:val="24"/>
              </w:rPr>
            </w:pPr>
            <w:r w:rsidRPr="00B84EC2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1E51B9" w:rsidRDefault="00617B82" w:rsidP="00617B82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A3F13" w:rsidRDefault="00617B82" w:rsidP="00617B82">
            <w:r w:rsidRPr="00CA3F1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A3F13" w:rsidRDefault="00617B82" w:rsidP="00617B82"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25BDE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617B82" w:rsidRPr="00430794" w:rsidTr="00617B82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FF728C" w:rsidRDefault="00617B82" w:rsidP="00617B82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 xml:space="preserve">Функционирование законодательных (представительных) органов </w:t>
            </w:r>
            <w:r w:rsidRPr="00FF728C">
              <w:rPr>
                <w:b/>
                <w:sz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E5535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 xml:space="preserve"> 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2A67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617B82" w:rsidRPr="00AC4F60" w:rsidTr="00617B82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AC4F60" w:rsidTr="00617B82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2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7B82" w:rsidRPr="00812506" w:rsidRDefault="00617B82" w:rsidP="00617B82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812506" w:rsidRDefault="00617B82" w:rsidP="00617B82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B82" w:rsidRPr="009646E3" w:rsidRDefault="00617B82" w:rsidP="00617B82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B84EC2" w:rsidRDefault="00617B82" w:rsidP="00617B82">
            <w:pPr>
              <w:rPr>
                <w:sz w:val="24"/>
              </w:rPr>
            </w:pPr>
            <w:r w:rsidRPr="00B84EC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B84EC2" w:rsidRDefault="00617B82" w:rsidP="00617B82">
            <w:pPr>
              <w:rPr>
                <w:sz w:val="24"/>
              </w:rPr>
            </w:pPr>
            <w:r w:rsidRPr="00B84EC2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Default="00617B82" w:rsidP="00617B82">
            <w:pPr>
              <w:snapToGrid w:val="0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82637E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A227EC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A227EC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AC4F60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A227EC" w:rsidRDefault="00617B82" w:rsidP="00617B82">
            <w:r w:rsidRPr="008E484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8E484D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D69DC" w:rsidRDefault="00617B82" w:rsidP="00617B82">
            <w:pPr>
              <w:snapToGrid w:val="0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C14A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D69DC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</w:tr>
      <w:tr w:rsidR="00617B82" w:rsidRPr="005C68D8" w:rsidTr="00617B8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D69DC" w:rsidRDefault="00617B82" w:rsidP="00617B82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</w:tr>
      <w:tr w:rsidR="00617B82" w:rsidRPr="00425BDE" w:rsidTr="00617B82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425BDE" w:rsidRDefault="00617B82" w:rsidP="00617B82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243A9A" w:rsidRDefault="00617B82" w:rsidP="00617B82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243A9A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B11F18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697DEC" w:rsidRDefault="00617B82" w:rsidP="00617B8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25BDE" w:rsidRDefault="00617B82" w:rsidP="00617B82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82" w:rsidRPr="00B11F18" w:rsidRDefault="00617B82" w:rsidP="00617B82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617B82" w:rsidRPr="00425BDE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D52E43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E51B9" w:rsidRDefault="00617B82" w:rsidP="00617B82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C2750" w:rsidRDefault="00617B82" w:rsidP="00617B82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4C2750" w:rsidRDefault="00617B82" w:rsidP="00617B82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4C2750" w:rsidRDefault="00617B82" w:rsidP="00617B82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</w:p>
          <w:p w:rsidR="00617B82" w:rsidRDefault="00617B82" w:rsidP="00617B82">
            <w:pPr>
              <w:rPr>
                <w:sz w:val="24"/>
              </w:rPr>
            </w:pPr>
          </w:p>
          <w:p w:rsidR="00617B82" w:rsidRPr="009C41E5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F34564" w:rsidRDefault="00617B82" w:rsidP="00617B82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196190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46EE8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46EE8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Pr="00C46EE8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B82" w:rsidRDefault="00617B82" w:rsidP="00617B82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196190" w:rsidRDefault="00617B82" w:rsidP="00617B82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196190" w:rsidRDefault="00617B82" w:rsidP="00617B82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AC4F60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617B82" w:rsidRPr="00AC4F60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AC4F60" w:rsidRDefault="00617B82" w:rsidP="00617B8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17B82" w:rsidRPr="005C68D8" w:rsidTr="00617B82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7B82" w:rsidRPr="005C68D8" w:rsidRDefault="00617B82" w:rsidP="00617B82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58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82" w:rsidRPr="005C68D8" w:rsidRDefault="00617B82" w:rsidP="00617B82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617B82" w:rsidRPr="00617B82" w:rsidRDefault="00617B82" w:rsidP="00617B82">
      <w:pPr>
        <w:jc w:val="both"/>
      </w:pPr>
    </w:p>
    <w:sectPr w:rsidR="00617B82" w:rsidRPr="00617B82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2B" w:rsidRDefault="0041292B" w:rsidP="007C2791">
      <w:r>
        <w:separator/>
      </w:r>
    </w:p>
  </w:endnote>
  <w:endnote w:type="continuationSeparator" w:id="1">
    <w:p w:rsidR="0041292B" w:rsidRDefault="0041292B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2B" w:rsidRDefault="0041292B" w:rsidP="007C2791">
      <w:r>
        <w:separator/>
      </w:r>
    </w:p>
  </w:footnote>
  <w:footnote w:type="continuationSeparator" w:id="1">
    <w:p w:rsidR="0041292B" w:rsidRDefault="0041292B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82" w:rsidRDefault="00A572E3">
    <w:pPr>
      <w:pStyle w:val="a9"/>
    </w:pPr>
    <w:fldSimple w:instr=" PAGE   \* MERGEFORMAT ">
      <w:r w:rsidR="00C47528">
        <w:rPr>
          <w:noProof/>
        </w:rPr>
        <w:t>2</w:t>
      </w:r>
    </w:fldSimple>
  </w:p>
  <w:p w:rsidR="00617B82" w:rsidRDefault="00617B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53B4C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14C7"/>
    <w:rsid w:val="001F38D6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6C38"/>
    <w:rsid w:val="002601CB"/>
    <w:rsid w:val="002605A2"/>
    <w:rsid w:val="002621AB"/>
    <w:rsid w:val="00263654"/>
    <w:rsid w:val="0026537B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71BF"/>
    <w:rsid w:val="0030048B"/>
    <w:rsid w:val="00300F0C"/>
    <w:rsid w:val="00306D97"/>
    <w:rsid w:val="003100EE"/>
    <w:rsid w:val="0031488A"/>
    <w:rsid w:val="003248FB"/>
    <w:rsid w:val="00326600"/>
    <w:rsid w:val="00326C79"/>
    <w:rsid w:val="00326D95"/>
    <w:rsid w:val="00327471"/>
    <w:rsid w:val="00332C37"/>
    <w:rsid w:val="00333980"/>
    <w:rsid w:val="0033612C"/>
    <w:rsid w:val="00341C1D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292B"/>
    <w:rsid w:val="004133A5"/>
    <w:rsid w:val="004252B4"/>
    <w:rsid w:val="00430794"/>
    <w:rsid w:val="0043224D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BB3"/>
    <w:rsid w:val="005839DD"/>
    <w:rsid w:val="005842D1"/>
    <w:rsid w:val="0058590C"/>
    <w:rsid w:val="00594A33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5010"/>
    <w:rsid w:val="0061785A"/>
    <w:rsid w:val="00617B82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6EBE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6E63"/>
    <w:rsid w:val="00791596"/>
    <w:rsid w:val="00796D01"/>
    <w:rsid w:val="007A3B8C"/>
    <w:rsid w:val="007A5816"/>
    <w:rsid w:val="007A724D"/>
    <w:rsid w:val="007B08A5"/>
    <w:rsid w:val="007B13CD"/>
    <w:rsid w:val="007C2791"/>
    <w:rsid w:val="007D2C58"/>
    <w:rsid w:val="007D34D0"/>
    <w:rsid w:val="007D670D"/>
    <w:rsid w:val="007D7DDE"/>
    <w:rsid w:val="007E2C8B"/>
    <w:rsid w:val="007F11D1"/>
    <w:rsid w:val="007F1714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572E3"/>
    <w:rsid w:val="00A723BA"/>
    <w:rsid w:val="00A7513B"/>
    <w:rsid w:val="00A80A42"/>
    <w:rsid w:val="00A816BC"/>
    <w:rsid w:val="00A90997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47528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411B"/>
    <w:rsid w:val="00E50162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C57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C0"/>
    <w:rPr>
      <w:szCs w:val="24"/>
    </w:rPr>
  </w:style>
  <w:style w:type="paragraph" w:styleId="1">
    <w:name w:val="heading 1"/>
    <w:basedOn w:val="a"/>
    <w:next w:val="a"/>
    <w:link w:val="10"/>
    <w:qFormat/>
    <w:rsid w:val="00FF6D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DC0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F6DC0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6DC0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3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9">
    <w:name w:val="header"/>
    <w:basedOn w:val="a"/>
    <w:link w:val="aa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c">
    <w:name w:val="footer"/>
    <w:basedOn w:val="a"/>
    <w:link w:val="ad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791"/>
    <w:rPr>
      <w:szCs w:val="24"/>
    </w:rPr>
  </w:style>
  <w:style w:type="character" w:customStyle="1" w:styleId="aa">
    <w:name w:val="Верхний колонтитул Знак"/>
    <w:link w:val="a9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617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D0A7-B1E6-4747-B5CE-D4825EC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7-02-21T06:48:00Z</dcterms:created>
  <dcterms:modified xsi:type="dcterms:W3CDTF">2017-02-21T06:48:00Z</dcterms:modified>
</cp:coreProperties>
</file>